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D36F72" w:rsidRDefault="00D36F7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D36F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40827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40827" w:rsidRDefault="00E40827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zOdb</w:t>
            </w:r>
          </w:p>
        </w:tc>
        <w:tc>
          <w:tcPr>
            <w:tcW w:w="2070" w:type="dxa"/>
          </w:tcPr>
          <w:p w:rsidR="00E40827" w:rsidRDefault="0059083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40827" w:rsidRP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BA5E68" w:rsidRDefault="00BA5E68" w:rsidP="00C5003C">
      <w:pPr>
        <w:spacing w:line="360" w:lineRule="auto"/>
        <w:rPr>
          <w:rFonts w:ascii="Tahoma" w:hAnsi="Tahoma" w:cs="Tahoma"/>
          <w:b/>
          <w:sz w:val="24"/>
        </w:rPr>
      </w:pP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B326B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326B" w:rsidRDefault="00CB326B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otRd</w:t>
            </w:r>
          </w:p>
        </w:tc>
        <w:tc>
          <w:tcPr>
            <w:tcW w:w="207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евервни део употребљен</w:t>
            </w:r>
          </w:p>
        </w:tc>
        <w:tc>
          <w:tcPr>
            <w:tcW w:w="1255" w:type="dxa"/>
          </w:tcPr>
          <w:p w:rsidR="00CB326B" w:rsidRDefault="00CB326B" w:rsidP="000C5A2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175D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1175D" w:rsidRDefault="0031175D" w:rsidP="00311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31175D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175D" w:rsidRPr="00D61C41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31175D" w:rsidRDefault="0031175D" w:rsidP="0031175D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BA5E68" w:rsidRDefault="00BA5E68" w:rsidP="00521886">
      <w:pPr>
        <w:spacing w:line="360" w:lineRule="auto"/>
        <w:rPr>
          <w:rFonts w:ascii="Tahoma" w:hAnsi="Tahoma" w:cs="Tahoma"/>
          <w:b/>
          <w:sz w:val="24"/>
        </w:rPr>
      </w:pP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CB326B"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 w:rsidR="00CB32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3" w:rsidRDefault="00F52293" w:rsidP="00D24FF5">
      <w:pPr>
        <w:spacing w:after="0" w:line="240" w:lineRule="auto"/>
      </w:pPr>
      <w:r>
        <w:separator/>
      </w:r>
    </w:p>
  </w:endnote>
  <w:endnote w:type="continuationSeparator" w:id="0">
    <w:p w:rsidR="00F52293" w:rsidRDefault="00F52293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3" w:rsidRDefault="00F52293" w:rsidP="00D24FF5">
      <w:pPr>
        <w:spacing w:after="0" w:line="240" w:lineRule="auto"/>
      </w:pPr>
      <w:r>
        <w:separator/>
      </w:r>
    </w:p>
  </w:footnote>
  <w:footnote w:type="continuationSeparator" w:id="0">
    <w:p w:rsidR="00F52293" w:rsidRDefault="00F52293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4948B6" w:rsidRDefault="004948B6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4948B6" w:rsidRDefault="004948B6">
    <w:pPr>
      <w:pStyle w:val="Header"/>
    </w:pPr>
  </w:p>
  <w:p w:rsidR="004948B6" w:rsidRDefault="00494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20598"/>
    <w:rsid w:val="00124D73"/>
    <w:rsid w:val="001420DE"/>
    <w:rsid w:val="00144E41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175D"/>
    <w:rsid w:val="003123C8"/>
    <w:rsid w:val="0031593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948B6"/>
    <w:rsid w:val="004A661B"/>
    <w:rsid w:val="004C495C"/>
    <w:rsid w:val="004D0FFD"/>
    <w:rsid w:val="004D5750"/>
    <w:rsid w:val="004F7BE3"/>
    <w:rsid w:val="005019FB"/>
    <w:rsid w:val="00521886"/>
    <w:rsid w:val="005279D8"/>
    <w:rsid w:val="00536C25"/>
    <w:rsid w:val="00590837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7F2BD3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A5E68"/>
    <w:rsid w:val="00BC20AB"/>
    <w:rsid w:val="00BD0F56"/>
    <w:rsid w:val="00C22ABD"/>
    <w:rsid w:val="00C456AC"/>
    <w:rsid w:val="00C5003C"/>
    <w:rsid w:val="00C50837"/>
    <w:rsid w:val="00CB21A6"/>
    <w:rsid w:val="00CB326B"/>
    <w:rsid w:val="00CC7DCF"/>
    <w:rsid w:val="00CE6941"/>
    <w:rsid w:val="00CE6B2B"/>
    <w:rsid w:val="00D07BF2"/>
    <w:rsid w:val="00D14BB9"/>
    <w:rsid w:val="00D218CD"/>
    <w:rsid w:val="00D23653"/>
    <w:rsid w:val="00D24FF5"/>
    <w:rsid w:val="00D36F72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40827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52293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A202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B17B-A641-4E25-9533-DF893F0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4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4-11-14T17:50:00Z</dcterms:created>
  <dcterms:modified xsi:type="dcterms:W3CDTF">2025-01-21T19:46:00Z</dcterms:modified>
</cp:coreProperties>
</file>